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73F96BB3" w:rsidR="00FF31AB" w:rsidRPr="00B37C0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B37C02" w:rsidRPr="00B37C02">
        <w:rPr>
          <w:rFonts w:ascii="Arial" w:hAnsi="Arial" w:cs="Arial"/>
          <w:sz w:val="22"/>
          <w:szCs w:val="22"/>
        </w:rPr>
        <w:t>18-04-2022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71777562" w14:textId="73F9A378" w:rsidR="00AE6E5C" w:rsidRDefault="00C62EE8" w:rsidP="00F713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701DA">
              <w:t xml:space="preserve"> </w:t>
            </w:r>
            <w:r w:rsidR="00DD5D36">
              <w:t xml:space="preserve"> </w:t>
            </w:r>
            <w:r w:rsidR="000B7F5E">
              <w:t xml:space="preserve"> </w:t>
            </w:r>
            <w:r w:rsidR="000B7F5E" w:rsidRPr="000B7F5E">
              <w:rPr>
                <w:rFonts w:ascii="Arial" w:hAnsi="Arial" w:cs="Arial"/>
                <w:b/>
                <w:sz w:val="22"/>
                <w:szCs w:val="22"/>
              </w:rPr>
              <w:t>ΠΡΟΜΗΘΕΙΑ ΗΛΕΚΤΡΟΛΟΓΙΚΟΥ ΥΛΙΚΟΥ ΓΙΑ ΑΝΑΓΚΕΣ ΑΝΤΛΙΟΣΤΑΣΙΟΥ ΣΤΑ ΥΔΑΤΑ</w:t>
            </w:r>
          </w:p>
          <w:p w14:paraId="4B013784" w14:textId="77777777" w:rsidR="00C95990" w:rsidRDefault="00C95990" w:rsidP="00F713D2">
            <w:pPr>
              <w:rPr>
                <w:rFonts w:ascii="Arial" w:hAnsi="Arial" w:cs="Arial"/>
                <w:b/>
              </w:rPr>
            </w:pPr>
          </w:p>
          <w:p w14:paraId="38086E93" w14:textId="623DB29A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C9599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9599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A0520" w:rsidRPr="00C959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5990" w:rsidRPr="00C95990">
              <w:rPr>
                <w:rFonts w:ascii="Arial" w:hAnsi="Arial" w:cs="Arial"/>
                <w:b/>
                <w:sz w:val="22"/>
                <w:szCs w:val="22"/>
              </w:rPr>
              <w:t>4674</w:t>
            </w:r>
            <w:r w:rsidR="004644F7" w:rsidRPr="00C9599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37C02" w:rsidRPr="00C95990">
              <w:rPr>
                <w:rFonts w:ascii="Arial" w:hAnsi="Arial" w:cs="Arial"/>
                <w:b/>
                <w:sz w:val="22"/>
                <w:szCs w:val="22"/>
              </w:rPr>
              <w:t>18-04-2022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B7F5E" w:rsidRPr="00297C12" w14:paraId="4CA2D08F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0B7F5E" w:rsidRPr="004E6719" w:rsidRDefault="000B7F5E" w:rsidP="000B7F5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1108DBB1" w:rsidR="000B7F5E" w:rsidRPr="000B7F5E" w:rsidRDefault="000B7F5E" w:rsidP="000B7F5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5BA10E4" w14:textId="77777777" w:rsidR="000B7F5E" w:rsidRDefault="000B7F5E" w:rsidP="000B7F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</w:t>
            </w:r>
            <w:r w:rsidRPr="000B7F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ΒΒ ΕΚ 1000</w:t>
            </w:r>
          </w:p>
          <w:p w14:paraId="5E26E646" w14:textId="77777777" w:rsidR="000B7F5E" w:rsidRPr="000B7F5E" w:rsidRDefault="000B7F5E" w:rsidP="000B7F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Ρ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  <w:r w:rsidRPr="000B7F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0947-4-1 </w:t>
            </w:r>
          </w:p>
          <w:p w14:paraId="155CF767" w14:textId="77777777" w:rsidR="000B7F5E" w:rsidRPr="000B7F5E" w:rsidRDefault="000B7F5E" w:rsidP="000B7F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C</w:t>
            </w:r>
            <w:r w:rsidRPr="000B7F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≤69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14:paraId="2A8BFA71" w14:textId="77777777" w:rsidR="000B7F5E" w:rsidRDefault="000B7F5E" w:rsidP="000B7F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000A</w:t>
            </w:r>
          </w:p>
          <w:p w14:paraId="57139A97" w14:textId="77777777" w:rsidR="000B7F5E" w:rsidRPr="002A2FA3" w:rsidRDefault="000B7F5E" w:rsidP="000B7F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C = 1000V</w:t>
            </w:r>
          </w:p>
          <w:p w14:paraId="54E13248" w14:textId="0A14A993" w:rsidR="000B7F5E" w:rsidRPr="003B6854" w:rsidRDefault="000B7F5E" w:rsidP="000B7F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220" w:type="dxa"/>
            <w:vAlign w:val="center"/>
          </w:tcPr>
          <w:p w14:paraId="5E52D3D7" w14:textId="67329D08" w:rsidR="000B7F5E" w:rsidRPr="00DD5D36" w:rsidRDefault="000B7F5E" w:rsidP="000B7F5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25,00</w:t>
            </w:r>
          </w:p>
        </w:tc>
        <w:tc>
          <w:tcPr>
            <w:tcW w:w="1199" w:type="dxa"/>
            <w:vAlign w:val="center"/>
          </w:tcPr>
          <w:p w14:paraId="2A95B739" w14:textId="0DFDC124" w:rsidR="000B7F5E" w:rsidRPr="00817DCF" w:rsidRDefault="000B7F5E" w:rsidP="000B7F5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5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478991C1" w:rsidR="001C0899" w:rsidRPr="00817DCF" w:rsidRDefault="000B7F5E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5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6B595D35" w:rsidR="001C0899" w:rsidRPr="00817DCF" w:rsidRDefault="000B7F5E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8,5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47D8845E" w:rsidR="001C0899" w:rsidRPr="00817DCF" w:rsidRDefault="000B7F5E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68,5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2E10" w14:textId="77777777" w:rsidR="00712DD2" w:rsidRDefault="00712DD2" w:rsidP="00520154">
      <w:r>
        <w:separator/>
      </w:r>
    </w:p>
  </w:endnote>
  <w:endnote w:type="continuationSeparator" w:id="0">
    <w:p w14:paraId="31CCFC76" w14:textId="77777777" w:rsidR="00712DD2" w:rsidRDefault="00712DD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03D6" w14:textId="77777777" w:rsidR="00712DD2" w:rsidRDefault="00712DD2" w:rsidP="00520154">
      <w:r>
        <w:separator/>
      </w:r>
    </w:p>
  </w:footnote>
  <w:footnote w:type="continuationSeparator" w:id="0">
    <w:p w14:paraId="5D774B91" w14:textId="77777777" w:rsidR="00712DD2" w:rsidRDefault="00712DD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16396244">
    <w:abstractNumId w:val="1"/>
  </w:num>
  <w:num w:numId="2" w16cid:durableId="144064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B7F5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66640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20459F"/>
    <w:rsid w:val="0021670F"/>
    <w:rsid w:val="00230137"/>
    <w:rsid w:val="002372A8"/>
    <w:rsid w:val="00243942"/>
    <w:rsid w:val="00246076"/>
    <w:rsid w:val="002474BA"/>
    <w:rsid w:val="00294A17"/>
    <w:rsid w:val="00297C12"/>
    <w:rsid w:val="002B7770"/>
    <w:rsid w:val="002C1117"/>
    <w:rsid w:val="002C3903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9344B"/>
    <w:rsid w:val="003955EA"/>
    <w:rsid w:val="003A2EF0"/>
    <w:rsid w:val="003B01F9"/>
    <w:rsid w:val="003B50DB"/>
    <w:rsid w:val="003B62C5"/>
    <w:rsid w:val="003B6854"/>
    <w:rsid w:val="003E1A88"/>
    <w:rsid w:val="003E3A7C"/>
    <w:rsid w:val="003F2CA9"/>
    <w:rsid w:val="003F5F9B"/>
    <w:rsid w:val="00405560"/>
    <w:rsid w:val="00422BDF"/>
    <w:rsid w:val="00452C74"/>
    <w:rsid w:val="00454522"/>
    <w:rsid w:val="004569EC"/>
    <w:rsid w:val="004644F7"/>
    <w:rsid w:val="00474515"/>
    <w:rsid w:val="00483F12"/>
    <w:rsid w:val="004935C1"/>
    <w:rsid w:val="004A7DD0"/>
    <w:rsid w:val="004B29EA"/>
    <w:rsid w:val="004B3E02"/>
    <w:rsid w:val="004D2A7F"/>
    <w:rsid w:val="004E6719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12DD2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66F11"/>
    <w:rsid w:val="00870BC9"/>
    <w:rsid w:val="0087723F"/>
    <w:rsid w:val="008872E6"/>
    <w:rsid w:val="008B4399"/>
    <w:rsid w:val="008B619E"/>
    <w:rsid w:val="008B7579"/>
    <w:rsid w:val="008D7178"/>
    <w:rsid w:val="008E2EAD"/>
    <w:rsid w:val="008E678C"/>
    <w:rsid w:val="00910748"/>
    <w:rsid w:val="00921E05"/>
    <w:rsid w:val="00961D86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13120"/>
    <w:rsid w:val="00B22454"/>
    <w:rsid w:val="00B2354F"/>
    <w:rsid w:val="00B37C02"/>
    <w:rsid w:val="00B54C4A"/>
    <w:rsid w:val="00B75807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065B7"/>
    <w:rsid w:val="00C52246"/>
    <w:rsid w:val="00C54D0B"/>
    <w:rsid w:val="00C62EE8"/>
    <w:rsid w:val="00C82B38"/>
    <w:rsid w:val="00C93C76"/>
    <w:rsid w:val="00C95990"/>
    <w:rsid w:val="00CA5122"/>
    <w:rsid w:val="00CB33E8"/>
    <w:rsid w:val="00CC56E4"/>
    <w:rsid w:val="00CD4124"/>
    <w:rsid w:val="00CD42AD"/>
    <w:rsid w:val="00CE38B8"/>
    <w:rsid w:val="00D067AF"/>
    <w:rsid w:val="00D07FA0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D5D36"/>
    <w:rsid w:val="00DE17D2"/>
    <w:rsid w:val="00DE21C8"/>
    <w:rsid w:val="00DF4CDE"/>
    <w:rsid w:val="00DF62DB"/>
    <w:rsid w:val="00E05270"/>
    <w:rsid w:val="00E315B0"/>
    <w:rsid w:val="00E33649"/>
    <w:rsid w:val="00E42B55"/>
    <w:rsid w:val="00E84A4D"/>
    <w:rsid w:val="00E8721D"/>
    <w:rsid w:val="00E87950"/>
    <w:rsid w:val="00E964AC"/>
    <w:rsid w:val="00EA1D4F"/>
    <w:rsid w:val="00EB7DAA"/>
    <w:rsid w:val="00EC0C53"/>
    <w:rsid w:val="00EC4117"/>
    <w:rsid w:val="00EE6585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31</cp:revision>
  <dcterms:created xsi:type="dcterms:W3CDTF">2015-06-10T19:26:00Z</dcterms:created>
  <dcterms:modified xsi:type="dcterms:W3CDTF">2022-04-18T08:24:00Z</dcterms:modified>
</cp:coreProperties>
</file>